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31" w:type="dxa"/>
        <w:tblLook w:val="04A0" w:firstRow="1" w:lastRow="0" w:firstColumn="1" w:lastColumn="0" w:noHBand="0" w:noVBand="1"/>
      </w:tblPr>
      <w:tblGrid>
        <w:gridCol w:w="11131"/>
      </w:tblGrid>
      <w:tr w:rsidR="00C65E68" w:rsidRPr="00BF69CE" w14:paraId="3997C375" w14:textId="77777777" w:rsidTr="00F51352">
        <w:trPr>
          <w:trHeight w:val="291"/>
        </w:trPr>
        <w:tc>
          <w:tcPr>
            <w:tcW w:w="1113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63"/>
              <w:gridCol w:w="522"/>
              <w:gridCol w:w="425"/>
              <w:gridCol w:w="1276"/>
              <w:gridCol w:w="709"/>
              <w:gridCol w:w="4527"/>
              <w:gridCol w:w="1276"/>
              <w:gridCol w:w="1417"/>
            </w:tblGrid>
            <w:tr w:rsidR="002F4D96" w:rsidRPr="00BF69CE" w14:paraId="6A1EC1F7" w14:textId="77777777" w:rsidTr="00991A06">
              <w:trPr>
                <w:trHeight w:val="291"/>
              </w:trPr>
              <w:tc>
                <w:tcPr>
                  <w:tcW w:w="10915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</w:tcPr>
                <w:p w14:paraId="249102A2" w14:textId="468124FA" w:rsidR="002F4D96" w:rsidRPr="00BF69CE" w:rsidRDefault="002F4D96" w:rsidP="002F4D96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bookmarkStart w:id="0" w:name="_Hlk209163883"/>
                  <w:bookmarkStart w:id="1" w:name="_Hlk209163641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    TUẦN 05                                                             </w:t>
                  </w: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Từ</w:t>
                  </w:r>
                  <w:proofErr w:type="spellEnd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ngày</w:t>
                  </w:r>
                  <w:proofErr w:type="spellEnd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6C77CE" w:rsidRPr="00BF69CE">
                    <w:rPr>
                      <w:b/>
                      <w:bCs/>
                      <w:color w:val="000000" w:themeColor="text1"/>
                    </w:rPr>
                    <w:t>6</w:t>
                  </w:r>
                  <w:r w:rsidRPr="00BF69CE">
                    <w:rPr>
                      <w:b/>
                      <w:bCs/>
                      <w:color w:val="000000" w:themeColor="text1"/>
                    </w:rPr>
                    <w:t>/</w:t>
                  </w:r>
                  <w:r w:rsidR="006C77CE" w:rsidRPr="00BF69CE">
                    <w:rPr>
                      <w:b/>
                      <w:bCs/>
                      <w:color w:val="000000" w:themeColor="text1"/>
                    </w:rPr>
                    <w:t>10</w:t>
                  </w:r>
                  <w:r w:rsidRPr="00BF69CE">
                    <w:rPr>
                      <w:b/>
                      <w:bCs/>
                      <w:color w:val="000000" w:themeColor="text1"/>
                    </w:rPr>
                    <w:t>/202</w:t>
                  </w:r>
                  <w:r w:rsidR="006C77CE" w:rsidRPr="00BF69CE">
                    <w:rPr>
                      <w:b/>
                      <w:bCs/>
                      <w:color w:val="000000" w:themeColor="text1"/>
                    </w:rPr>
                    <w:t>5</w:t>
                  </w:r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đến</w:t>
                  </w:r>
                  <w:proofErr w:type="spellEnd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6C77CE" w:rsidRPr="00BF69CE">
                    <w:rPr>
                      <w:b/>
                      <w:bCs/>
                      <w:color w:val="000000" w:themeColor="text1"/>
                    </w:rPr>
                    <w:t>10</w:t>
                  </w:r>
                  <w:r w:rsidRPr="00BF69CE">
                    <w:rPr>
                      <w:b/>
                      <w:bCs/>
                      <w:color w:val="000000" w:themeColor="text1"/>
                    </w:rPr>
                    <w:t>/10/202</w:t>
                  </w:r>
                  <w:r w:rsidR="006C77CE" w:rsidRPr="00BF69CE">
                    <w:rPr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2F4D96" w:rsidRPr="00BF69CE" w14:paraId="4D308317" w14:textId="77777777" w:rsidTr="00BF69CE">
              <w:trPr>
                <w:trHeight w:val="529"/>
              </w:trPr>
              <w:tc>
                <w:tcPr>
                  <w:tcW w:w="763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9040BA7" w14:textId="77777777" w:rsidR="002F4D96" w:rsidRPr="00BF69CE" w:rsidRDefault="002F4D96" w:rsidP="002F4D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B3FE739" w14:textId="77777777" w:rsidR="002F4D96" w:rsidRPr="00BF69CE" w:rsidRDefault="002F4D96" w:rsidP="002F4D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D966295" w14:textId="77777777" w:rsidR="002F4D96" w:rsidRPr="00BF69CE" w:rsidRDefault="002F4D96" w:rsidP="002F4D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D509EC2" w14:textId="77777777" w:rsidR="002F4D96" w:rsidRPr="00BF69CE" w:rsidRDefault="002F4D96" w:rsidP="002F4D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Tiết</w:t>
                  </w:r>
                  <w:proofErr w:type="spellEnd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thứ</w:t>
                  </w:r>
                  <w:proofErr w:type="spellEnd"/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8E74DE4" w14:textId="77777777" w:rsidR="002F4D96" w:rsidRPr="00BF69CE" w:rsidRDefault="002F4D96" w:rsidP="002F4D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Nội</w:t>
                  </w:r>
                  <w:proofErr w:type="spellEnd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dung </w:t>
                  </w: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bài</w:t>
                  </w:r>
                  <w:proofErr w:type="spellEnd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CA426BA" w14:textId="77777777" w:rsidR="002F4D96" w:rsidRPr="00BF69CE" w:rsidRDefault="002F4D96" w:rsidP="002F4D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06E9400" w14:textId="77777777" w:rsidR="002F4D96" w:rsidRPr="00BF69CE" w:rsidRDefault="002F4D96" w:rsidP="002F4D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Đồ</w:t>
                  </w:r>
                  <w:proofErr w:type="spellEnd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dùng</w:t>
                  </w:r>
                  <w:proofErr w:type="spellEnd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dạy</w:t>
                  </w:r>
                  <w:proofErr w:type="spellEnd"/>
                  <w:r w:rsidRPr="00BF69C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học</w:t>
                  </w:r>
                  <w:proofErr w:type="spellEnd"/>
                </w:p>
              </w:tc>
            </w:tr>
            <w:tr w:rsidR="002F4D96" w:rsidRPr="00BF69CE" w14:paraId="6973FDE6" w14:textId="77777777" w:rsidTr="00BF69CE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921E0F2" w14:textId="77777777" w:rsidR="002F4D96" w:rsidRPr="00BF69CE" w:rsidRDefault="002F4D96" w:rsidP="002F4D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Hai</w:t>
                  </w:r>
                </w:p>
                <w:p w14:paraId="03BF8AB8" w14:textId="76270C21" w:rsidR="002F4D96" w:rsidRPr="00BF69CE" w:rsidRDefault="006C77CE" w:rsidP="002F4D9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6</w:t>
                  </w:r>
                  <w:r w:rsidR="002F4D96" w:rsidRPr="00BF69CE">
                    <w:rPr>
                      <w:b/>
                      <w:bCs/>
                      <w:color w:val="000000" w:themeColor="text1"/>
                    </w:rPr>
                    <w:t>/</w:t>
                  </w:r>
                  <w:r w:rsidRPr="00BF69CE">
                    <w:rPr>
                      <w:b/>
                      <w:bCs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66397069" w14:textId="77777777" w:rsidR="002F4D96" w:rsidRPr="00BF69CE" w:rsidRDefault="002F4D96" w:rsidP="002F4D96">
                  <w:pPr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49A557E" w14:textId="77777777" w:rsidR="002F4D96" w:rsidRPr="00BF69CE" w:rsidRDefault="002F4D96" w:rsidP="002F4D96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FCEAB72" w14:textId="77777777" w:rsidR="002F4D96" w:rsidRPr="00BF69CE" w:rsidRDefault="002F4D96" w:rsidP="002F4D96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942B19" w14:textId="5E3D2FD3" w:rsidR="002F4D96" w:rsidRPr="00BF69CE" w:rsidRDefault="00920994" w:rsidP="002F4D9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highlight w:val="white"/>
                      <w:lang w:val="en-MY"/>
                    </w:rPr>
                    <w:t xml:space="preserve">   1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D46537E" w14:textId="5222224C" w:rsidR="002F4D96" w:rsidRPr="00BF69CE" w:rsidRDefault="00920994" w:rsidP="002F4D96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/>
                      <w:szCs w:val="26"/>
                      <w:lang w:val="en-MY"/>
                    </w:rPr>
                    <w:t xml:space="preserve">Sinh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hoạt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dưới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6"/>
                      <w:lang w:val="en-MY"/>
                    </w:rPr>
                    <w:t>cờ</w:t>
                  </w:r>
                  <w:proofErr w:type="spellEnd"/>
                  <w:r>
                    <w:rPr>
                      <w:color w:val="000000"/>
                      <w:szCs w:val="26"/>
                      <w:lang w:val="en-MY"/>
                    </w:rPr>
                    <w:t>:</w:t>
                  </w:r>
                  <w:r>
                    <w:rPr>
                      <w:rFonts w:eastAsia="Calibri"/>
                      <w:szCs w:val="28"/>
                    </w:rPr>
                    <w:t xml:space="preserve"> Vui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Tết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trung</w:t>
                  </w:r>
                  <w:proofErr w:type="spellEnd"/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thu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DFDFAD0" w14:textId="77777777" w:rsidR="002F4D96" w:rsidRPr="00BF69CE" w:rsidRDefault="002F4D96" w:rsidP="002F4D9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38BE8EF" w14:textId="77777777" w:rsidR="002F4D96" w:rsidRPr="00BF69CE" w:rsidRDefault="002F4D96" w:rsidP="002F4D96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F69CE" w:rsidRPr="00BF69CE" w14:paraId="4D6890FF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1E06208" w14:textId="77777777" w:rsidR="00BF69CE" w:rsidRPr="00BF69CE" w:rsidRDefault="00BF69CE" w:rsidP="00BF69C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81DA1F3" w14:textId="77777777" w:rsidR="00BF69CE" w:rsidRPr="00BF69CE" w:rsidRDefault="00BF69CE" w:rsidP="00BF69C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3DAC755" w14:textId="77777777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1E02D6" w14:textId="77777777" w:rsidR="00BF69CE" w:rsidRPr="00BF69CE" w:rsidRDefault="00BF69CE" w:rsidP="00BF69CE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95FA85B" w14:textId="07CDA740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CA7204" w14:textId="7795F38D" w:rsidR="00BF69CE" w:rsidRPr="00BF69CE" w:rsidRDefault="00BF69CE" w:rsidP="00BF69C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Số</w:t>
                  </w:r>
                  <w:proofErr w:type="spellEnd"/>
                  <w:r w:rsidRPr="00BF69CE">
                    <w:rPr>
                      <w:color w:val="000000"/>
                    </w:rPr>
                    <w:t xml:space="preserve"> 1000000 - </w:t>
                  </w:r>
                  <w:proofErr w:type="gramStart"/>
                  <w:r w:rsidRPr="00BF69CE">
                    <w:rPr>
                      <w:color w:val="000000"/>
                    </w:rPr>
                    <w:t>Trang  35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284DDD1" w14:textId="77777777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 xml:space="preserve">TC, soi </w:t>
                  </w:r>
                  <w:proofErr w:type="spellStart"/>
                  <w:r w:rsidRPr="00BF69CE">
                    <w:rPr>
                      <w:color w:val="000000" w:themeColor="text1"/>
                    </w:rPr>
                    <w:t>bài</w:t>
                  </w:r>
                  <w:proofErr w:type="spellEnd"/>
                  <w:r w:rsidRPr="00BF69CE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E3E7703" w14:textId="77777777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F69CE">
                    <w:rPr>
                      <w:color w:val="000000" w:themeColor="text1"/>
                    </w:rPr>
                    <w:t>TV,MT</w:t>
                  </w:r>
                  <w:proofErr w:type="gramEnd"/>
                  <w:r w:rsidRPr="00BF69CE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BF69CE" w:rsidRPr="00BF69CE" w14:paraId="0DE1EC52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F8F577C" w14:textId="77777777" w:rsidR="00BF69CE" w:rsidRPr="00BF69CE" w:rsidRDefault="00BF69CE" w:rsidP="00BF69C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91C0982" w14:textId="77777777" w:rsidR="00BF69CE" w:rsidRPr="00BF69CE" w:rsidRDefault="00BF69CE" w:rsidP="00BF69C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A5BBC9" w14:textId="77777777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21D5BA" w14:textId="77777777" w:rsidR="00BF69CE" w:rsidRPr="00BF69CE" w:rsidRDefault="00BF69CE" w:rsidP="00BF69CE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1113E4" w14:textId="4EAD55FE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34EB12" w14:textId="6AC8CF28" w:rsidR="00BF69CE" w:rsidRPr="00BF69CE" w:rsidRDefault="00BF69CE" w:rsidP="00BF69C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Đọc</w:t>
                  </w:r>
                  <w:proofErr w:type="spellEnd"/>
                  <w:r w:rsidRPr="00BF69CE">
                    <w:rPr>
                      <w:color w:val="000000"/>
                    </w:rPr>
                    <w:t xml:space="preserve">: </w:t>
                  </w:r>
                  <w:proofErr w:type="spellStart"/>
                  <w:r w:rsidRPr="00BF69CE">
                    <w:rPr>
                      <w:color w:val="000000"/>
                    </w:rPr>
                    <w:t>Bầu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rờ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ro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quả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rứ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82AD1D5" w14:textId="77777777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DC08602" w14:textId="77777777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F69CE">
                    <w:rPr>
                      <w:color w:val="000000" w:themeColor="text1"/>
                    </w:rPr>
                    <w:t>TV,MT</w:t>
                  </w:r>
                  <w:proofErr w:type="gramEnd"/>
                  <w:r w:rsidRPr="00BF69CE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BF69CE" w:rsidRPr="00BF69CE" w14:paraId="16992563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F33C75A" w14:textId="77777777" w:rsidR="00BF69CE" w:rsidRPr="00BF69CE" w:rsidRDefault="00BF69CE" w:rsidP="00BF69C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739F0F" w14:textId="77777777" w:rsidR="00BF69CE" w:rsidRPr="00BF69CE" w:rsidRDefault="00BF69CE" w:rsidP="00BF69CE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A9FAB6" w14:textId="77777777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3E01F" w14:textId="77777777" w:rsidR="00BF69CE" w:rsidRPr="00BF69CE" w:rsidRDefault="00BF69CE" w:rsidP="00BF69CE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B9F476" w14:textId="273F0901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E3F542" w14:textId="38492416" w:rsidR="00BF69CE" w:rsidRPr="00BF69CE" w:rsidRDefault="00BF69CE" w:rsidP="00BF69CE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Luyệ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ừ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à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câu</w:t>
                  </w:r>
                  <w:proofErr w:type="spellEnd"/>
                  <w:r w:rsidRPr="00BF69CE">
                    <w:rPr>
                      <w:color w:val="000000"/>
                    </w:rPr>
                    <w:t xml:space="preserve">: </w:t>
                  </w:r>
                  <w:proofErr w:type="spellStart"/>
                  <w:r w:rsidRPr="00BF69CE">
                    <w:rPr>
                      <w:color w:val="000000"/>
                    </w:rPr>
                    <w:t>Độ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ừ</w:t>
                  </w:r>
                  <w:proofErr w:type="spellEnd"/>
                  <w:r w:rsidRPr="00BF69CE">
                    <w:rPr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544CD22" w14:textId="77777777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B7E47E6" w14:textId="77777777" w:rsidR="00BF69CE" w:rsidRPr="00BF69CE" w:rsidRDefault="00BF69CE" w:rsidP="00BF69C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F51352" w:rsidRPr="00BF69CE" w14:paraId="24AB6E0E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C3C10D9" w14:textId="77777777" w:rsidR="00F51352" w:rsidRPr="00BF69CE" w:rsidRDefault="00F51352" w:rsidP="00F5135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75F0C0D" w14:textId="77777777" w:rsidR="00F51352" w:rsidRPr="00BF69CE" w:rsidRDefault="00F51352" w:rsidP="00F51352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5E49E8" w14:textId="77777777" w:rsidR="00F51352" w:rsidRPr="00BF69CE" w:rsidRDefault="00F51352" w:rsidP="00F51352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461470" w14:textId="32C836CE" w:rsidR="00F51352" w:rsidRPr="00BF69CE" w:rsidRDefault="00F51352" w:rsidP="00F5135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8AC749" w14:textId="54FE1714" w:rsidR="00F51352" w:rsidRPr="00BF69CE" w:rsidRDefault="00F51352" w:rsidP="00F5135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0BF0A5" w14:textId="3A1BBBBD" w:rsidR="00F51352" w:rsidRPr="00BF69CE" w:rsidRDefault="00F51352" w:rsidP="00F51352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1BC9DB" w14:textId="77777777" w:rsidR="00F51352" w:rsidRPr="00BF69CE" w:rsidRDefault="00F51352" w:rsidP="00F5135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C1B76DA" w14:textId="0D98CDCC" w:rsidR="00F51352" w:rsidRPr="00BF69CE" w:rsidRDefault="00F51352" w:rsidP="00F51352">
                  <w:pPr>
                    <w:rPr>
                      <w:color w:val="000000" w:themeColor="text1"/>
                    </w:rPr>
                  </w:pPr>
                </w:p>
              </w:tc>
            </w:tr>
            <w:tr w:rsidR="00F51352" w:rsidRPr="00BF69CE" w14:paraId="305C05E4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FA9C5EF" w14:textId="77777777" w:rsidR="00F51352" w:rsidRPr="00BF69CE" w:rsidRDefault="00F51352" w:rsidP="00F5135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F1B3A2B" w14:textId="77777777" w:rsidR="00F51352" w:rsidRPr="00BF69CE" w:rsidRDefault="00F51352" w:rsidP="00F5135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933D05" w14:textId="77777777" w:rsidR="00F51352" w:rsidRPr="00BF69CE" w:rsidRDefault="00F51352" w:rsidP="00F51352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98A18B" w14:textId="2609352C" w:rsidR="00F51352" w:rsidRPr="00BF69CE" w:rsidRDefault="00F51352" w:rsidP="00F51352">
                  <w:pPr>
                    <w:rPr>
                      <w:iCs/>
                      <w:color w:val="FF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B79F1DD" w14:textId="0ED1E9F6" w:rsidR="00F51352" w:rsidRPr="00BF69CE" w:rsidRDefault="00F51352" w:rsidP="00F5135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40971C" w14:textId="30051C50" w:rsidR="00F51352" w:rsidRPr="00BF69CE" w:rsidRDefault="003D34C3" w:rsidP="003D34C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HĐTN TRUNG THU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F1CF42" w14:textId="77777777" w:rsidR="00F51352" w:rsidRPr="00BF69CE" w:rsidRDefault="00F51352" w:rsidP="00F5135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A8F8C3" w14:textId="77777777" w:rsidR="00F51352" w:rsidRPr="00BF69CE" w:rsidRDefault="00F51352" w:rsidP="00F5135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20994" w:rsidRPr="00BF69CE" w14:paraId="572B9E6A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55AC661" w14:textId="77777777" w:rsidR="00920994" w:rsidRPr="00BF69CE" w:rsidRDefault="00920994" w:rsidP="0092099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6796D2E" w14:textId="77777777" w:rsidR="00920994" w:rsidRPr="00BF69CE" w:rsidRDefault="00920994" w:rsidP="0092099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B5E2D71" w14:textId="77777777" w:rsidR="00920994" w:rsidRPr="00BF69CE" w:rsidRDefault="00920994" w:rsidP="00920994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7021693" w14:textId="392BD3F7" w:rsidR="00920994" w:rsidRPr="00BF69CE" w:rsidRDefault="00920994" w:rsidP="00920994">
                  <w:pPr>
                    <w:rPr>
                      <w:iCs/>
                      <w:color w:val="FF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628ED08" w14:textId="4A68FFD8" w:rsidR="00920994" w:rsidRPr="00BF69CE" w:rsidRDefault="00920994" w:rsidP="009209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0B1A077A" w14:textId="1CAD963A" w:rsidR="00920994" w:rsidRPr="00BF69CE" w:rsidRDefault="00920994" w:rsidP="00920994">
                  <w:pPr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09D964F" w14:textId="77777777" w:rsidR="00920994" w:rsidRPr="00BF69CE" w:rsidRDefault="00920994" w:rsidP="009209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89C1703" w14:textId="77777777" w:rsidR="00920994" w:rsidRPr="00BF69CE" w:rsidRDefault="00920994" w:rsidP="0092099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298C6552" w14:textId="77777777" w:rsidTr="00B65F90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F692306" w14:textId="77777777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Ba</w:t>
                  </w:r>
                </w:p>
                <w:p w14:paraId="3F7160D7" w14:textId="3E232371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7/1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B9CF2C4" w14:textId="77777777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F1A412A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D42BAC1" w14:textId="67400BA8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03576E" w14:textId="1F0C28A4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F3DDE38" w14:textId="307FD1AD" w:rsidR="00B57FF7" w:rsidRPr="00BF69CE" w:rsidRDefault="00B57FF7" w:rsidP="00B57FF7">
                  <w:pPr>
                    <w:jc w:val="both"/>
                    <w:rPr>
                      <w:color w:val="000000"/>
                    </w:rPr>
                  </w:pPr>
                  <w:r w:rsidRPr="00985BE2">
                    <w:rPr>
                      <w:rFonts w:eastAsia="Arial"/>
                    </w:rPr>
                    <w:t>Unit 2: My home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 xml:space="preserve">Lesson 3: </w:t>
                  </w:r>
                  <w:r w:rsidRPr="00985BE2">
                    <w:rPr>
                      <w:rFonts w:eastAsia="Arial"/>
                      <w:bCs/>
                    </w:rPr>
                    <w:t>Task 7,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82DA38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DFA61F3" w14:textId="3EC1E8C4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6F36A18A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A17BD8E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CF9DFE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6ECF5F5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A4AC4A" w14:textId="3E99FD8B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728F7C" w14:textId="34A0965D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F78AF3" w14:textId="0FB53199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Luyệ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ập</w:t>
                  </w:r>
                  <w:proofErr w:type="spellEnd"/>
                  <w:r w:rsidRPr="00BF69CE">
                    <w:rPr>
                      <w:color w:val="000000"/>
                    </w:rPr>
                    <w:t xml:space="preserve"> - </w:t>
                  </w:r>
                  <w:proofErr w:type="gramStart"/>
                  <w:r w:rsidRPr="00BF69CE">
                    <w:rPr>
                      <w:color w:val="000000"/>
                    </w:rPr>
                    <w:t>Trang  36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39A4C58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16F8B0F" w14:textId="6C8D4DA4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B57FF7" w:rsidRPr="00BF69CE" w14:paraId="3B9DF82A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DE0209F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A504669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4A9EB09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5AA7748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AEFC25" w14:textId="4ED4DF9A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0BDBFF" w14:textId="579302C4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r w:rsidRPr="00BF69CE">
                    <w:rPr>
                      <w:color w:val="000000"/>
                    </w:rPr>
                    <w:t xml:space="preserve">Vai </w:t>
                  </w:r>
                  <w:proofErr w:type="spellStart"/>
                  <w:r w:rsidRPr="00BF69CE">
                    <w:rPr>
                      <w:color w:val="000000"/>
                    </w:rPr>
                    <w:t>trò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của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khô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khí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à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bảo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ệ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bầu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khô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khí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ro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lành</w:t>
                  </w:r>
                  <w:proofErr w:type="spellEnd"/>
                  <w:r w:rsidRPr="00BF69C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BF69CE">
                    <w:rPr>
                      <w:color w:val="000000"/>
                    </w:rPr>
                    <w:t>(</w:t>
                  </w:r>
                  <w:proofErr w:type="spellStart"/>
                  <w:r w:rsidRPr="00BF69CE">
                    <w:rPr>
                      <w:color w:val="000000"/>
                    </w:rPr>
                    <w:t>T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03CD90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DF1AD9A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4BAE9FCE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646299E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CB75B61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396EEE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1805E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86832A" w14:textId="0AF4A09A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62ED8E" w14:textId="65C1E878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V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: </w:t>
                  </w:r>
                  <w:proofErr w:type="spellStart"/>
                  <w:r w:rsidRPr="00BF69CE">
                    <w:rPr>
                      <w:color w:val="000000"/>
                    </w:rPr>
                    <w:t>Tìm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hiểu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cách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bà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ă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huậ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lạ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mộ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sự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iệc</w:t>
                  </w:r>
                  <w:proofErr w:type="spellEnd"/>
                  <w:r w:rsidRPr="00BF69CE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40077A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3A6B9136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/>
                    </w:rPr>
                    <w:t>TV, MT</w:t>
                  </w:r>
                </w:p>
              </w:tc>
            </w:tr>
            <w:tr w:rsidR="00B57FF7" w:rsidRPr="00BF69CE" w14:paraId="1A7F122D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5357DDA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029C9C4" w14:textId="77777777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2E5F8A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13E403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1F0761" w14:textId="36250DF8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6AE83D" w14:textId="4695BEBB" w:rsidR="00B57FF7" w:rsidRPr="00BF69CE" w:rsidRDefault="00B57FF7" w:rsidP="00B57FF7">
                  <w:pPr>
                    <w:jc w:val="both"/>
                    <w:rPr>
                      <w:color w:val="000000"/>
                    </w:rPr>
                  </w:pPr>
                  <w:r w:rsidRPr="00BF69CE">
                    <w:rPr>
                      <w:color w:val="000000"/>
                    </w:rPr>
                    <w:t xml:space="preserve"> Thiên </w:t>
                  </w:r>
                  <w:proofErr w:type="spellStart"/>
                  <w:r w:rsidRPr="00BF69CE">
                    <w:rPr>
                      <w:color w:val="000000"/>
                    </w:rPr>
                    <w:t>nhiê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ù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Trung du </w:t>
                  </w:r>
                  <w:proofErr w:type="spellStart"/>
                  <w:r w:rsidRPr="00BF69CE">
                    <w:rPr>
                      <w:color w:val="000000"/>
                    </w:rPr>
                    <w:t>và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miề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nú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Bắc </w:t>
                  </w:r>
                  <w:proofErr w:type="spellStart"/>
                  <w:r w:rsidRPr="00BF69CE">
                    <w:rPr>
                      <w:color w:val="000000"/>
                    </w:rPr>
                    <w:t>Bộ</w:t>
                  </w:r>
                  <w:proofErr w:type="spellEnd"/>
                  <w:r w:rsidRPr="00BF69CE">
                    <w:rPr>
                      <w:color w:val="000000"/>
                    </w:rPr>
                    <w:t xml:space="preserve"> - </w:t>
                  </w:r>
                  <w:proofErr w:type="spellStart"/>
                  <w:r w:rsidRPr="00BF69CE">
                    <w:rPr>
                      <w:color w:val="000000"/>
                    </w:rPr>
                    <w:t>t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75C1107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205FB1A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48DFBE2F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7E91A3F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4A0AAD1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C5FC28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67310C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1D15AC7" w14:textId="79C2EB64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7D29103B" w14:textId="45CD44E7" w:rsidR="00B57FF7" w:rsidRPr="00BF69CE" w:rsidRDefault="00B57FF7" w:rsidP="00B57FF7">
                  <w:pPr>
                    <w:jc w:val="both"/>
                    <w:rPr>
                      <w:color w:val="000000"/>
                    </w:rPr>
                  </w:pPr>
                  <w:r w:rsidRPr="00BF69CE">
                    <w:rPr>
                      <w:color w:val="000000"/>
                    </w:rPr>
                    <w:t xml:space="preserve">Thiên </w:t>
                  </w:r>
                  <w:proofErr w:type="spellStart"/>
                  <w:r w:rsidRPr="00BF69CE">
                    <w:rPr>
                      <w:color w:val="000000"/>
                    </w:rPr>
                    <w:t>nhiê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ù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Trung du </w:t>
                  </w:r>
                  <w:proofErr w:type="spellStart"/>
                  <w:r w:rsidRPr="00BF69CE">
                    <w:rPr>
                      <w:color w:val="000000"/>
                    </w:rPr>
                    <w:t>và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miề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nú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Bắc </w:t>
                  </w:r>
                  <w:proofErr w:type="spellStart"/>
                  <w:r w:rsidRPr="00BF69CE">
                    <w:rPr>
                      <w:color w:val="000000"/>
                    </w:rPr>
                    <w:t>Bộ</w:t>
                  </w:r>
                  <w:proofErr w:type="spellEnd"/>
                  <w:r w:rsidRPr="00BF69CE">
                    <w:rPr>
                      <w:color w:val="000000"/>
                    </w:rPr>
                    <w:t xml:space="preserve"> - </w:t>
                  </w:r>
                  <w:proofErr w:type="spellStart"/>
                  <w:r w:rsidRPr="00BF69CE">
                    <w:rPr>
                      <w:color w:val="000000"/>
                    </w:rPr>
                    <w:t>t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B60AC35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6BB4200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088B9744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A8FF627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0FE31149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51ACC34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018A096" w14:textId="77777777" w:rsidR="00B57FF7" w:rsidRPr="00BF69CE" w:rsidRDefault="00B57FF7" w:rsidP="00B57FF7">
                  <w:pPr>
                    <w:rPr>
                      <w:i/>
                      <w:iCs/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0BD56F17" w14:textId="39906FAF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6137B9B" w14:textId="0EDC7908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2: My home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Fun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 xml:space="preserve">time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and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>project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479B045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4B6BFB11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1B78C091" w14:textId="77777777" w:rsidTr="00BF69CE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E36C83E" w14:textId="77777777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Tư</w:t>
                  </w:r>
                  <w:proofErr w:type="spellEnd"/>
                </w:p>
                <w:p w14:paraId="46ACE9BC" w14:textId="01E56783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8/1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8FAAD5" w14:textId="77777777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C99AFE8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FE1AF0" w14:textId="38218EFA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55C6A36" w14:textId="7A76CF21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56391B9" w14:textId="3AF51BAD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r w:rsidRPr="00BF69CE">
                    <w:rPr>
                      <w:color w:val="000000"/>
                    </w:rPr>
                    <w:t xml:space="preserve">Học </w:t>
                  </w:r>
                  <w:proofErr w:type="spellStart"/>
                  <w:r w:rsidRPr="00BF69CE">
                    <w:rPr>
                      <w:color w:val="000000"/>
                    </w:rPr>
                    <w:t>bà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há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Chim </w:t>
                  </w:r>
                  <w:proofErr w:type="spellStart"/>
                  <w:r w:rsidRPr="00BF69CE">
                    <w:rPr>
                      <w:color w:val="000000"/>
                    </w:rPr>
                    <w:t>sáo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7DA6D02" w14:textId="172B3B96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1949082" w14:textId="68338AE5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 w:themeColor="text1"/>
                    </w:rPr>
                    <w:t>Đàn</w:t>
                  </w:r>
                  <w:proofErr w:type="spellEnd"/>
                </w:p>
              </w:tc>
            </w:tr>
            <w:tr w:rsidR="00B57FF7" w:rsidRPr="00BF69CE" w14:paraId="1BADDF64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2803F64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0C8219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E7B75A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71BFFE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5DF48BB" w14:textId="126062D0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51F5FACF" w14:textId="6A02079C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1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>Part 1: 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A3BEF9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8E2463F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12AC82EB" w14:textId="77777777" w:rsidTr="00216699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85FC695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52385F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4939E7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3F1EE5" w14:textId="5A6E2BB0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911813" w14:textId="4F8EF194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55656D" w14:textId="39D69129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Hà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à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lớp</w:t>
                  </w:r>
                  <w:proofErr w:type="spellEnd"/>
                  <w:r w:rsidRPr="00BF69CE">
                    <w:rPr>
                      <w:color w:val="000000"/>
                    </w:rPr>
                    <w:t xml:space="preserve"> (</w:t>
                  </w:r>
                  <w:proofErr w:type="spellStart"/>
                  <w:r w:rsidRPr="00BF69CE">
                    <w:rPr>
                      <w:color w:val="000000"/>
                    </w:rPr>
                    <w:t>T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1) -</w:t>
                  </w:r>
                  <w:proofErr w:type="gramStart"/>
                  <w:r w:rsidRPr="00BF69CE">
                    <w:rPr>
                      <w:color w:val="000000"/>
                    </w:rPr>
                    <w:t>Trang  37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20B5E1" w14:textId="778B95ED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FEE43D2" w14:textId="4103A29A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/>
                    </w:rPr>
                    <w:t>TV, MT</w:t>
                  </w:r>
                </w:p>
              </w:tc>
            </w:tr>
            <w:tr w:rsidR="00B57FF7" w:rsidRPr="00BF69CE" w14:paraId="510B5051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F272A9D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9AC08C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7D989E8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C7B52" w14:textId="6F4F520B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63E44F" w14:textId="510B55F9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3A9DB7" w14:textId="3AEE138A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Đọc</w:t>
                  </w:r>
                  <w:proofErr w:type="spellEnd"/>
                  <w:r w:rsidRPr="00BF69CE">
                    <w:rPr>
                      <w:color w:val="000000"/>
                    </w:rPr>
                    <w:t xml:space="preserve">: </w:t>
                  </w:r>
                  <w:proofErr w:type="spellStart"/>
                  <w:r w:rsidRPr="00BF69CE">
                    <w:rPr>
                      <w:color w:val="000000"/>
                    </w:rPr>
                    <w:t>Tiế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nó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của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cỏ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BF69CE">
                    <w:rPr>
                      <w:color w:val="000000"/>
                    </w:rPr>
                    <w:t>cây</w:t>
                  </w:r>
                  <w:proofErr w:type="spellEnd"/>
                  <w:r w:rsidRPr="00BF69CE">
                    <w:rPr>
                      <w:color w:val="000000"/>
                    </w:rPr>
                    <w:t xml:space="preserve">  (</w:t>
                  </w:r>
                  <w:proofErr w:type="gramEnd"/>
                  <w:r w:rsidRPr="00BF69CE">
                    <w:rPr>
                      <w:color w:val="000000"/>
                    </w:rPr>
                    <w:t>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1486D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B045A5C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43BD0704" w14:textId="77777777" w:rsidTr="006E407B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A15058C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382A8B2" w14:textId="77777777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68E9086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4B590B" w14:textId="5A70660E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A3D836" w14:textId="25080785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FAA4198" w14:textId="40154A64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Đọc</w:t>
                  </w:r>
                  <w:proofErr w:type="spellEnd"/>
                  <w:r w:rsidRPr="00BF69CE">
                    <w:rPr>
                      <w:color w:val="000000"/>
                    </w:rPr>
                    <w:t xml:space="preserve">: </w:t>
                  </w:r>
                  <w:proofErr w:type="spellStart"/>
                  <w:r w:rsidRPr="00BF69CE">
                    <w:rPr>
                      <w:color w:val="000000"/>
                    </w:rPr>
                    <w:t>Tiế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nó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của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cỏ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gramStart"/>
                  <w:r w:rsidRPr="00BF69CE">
                    <w:rPr>
                      <w:color w:val="000000"/>
                    </w:rPr>
                    <w:t>cây  (</w:t>
                  </w:r>
                  <w:proofErr w:type="gramEnd"/>
                  <w:r w:rsidRPr="00BF69CE">
                    <w:rPr>
                      <w:color w:val="000000"/>
                    </w:rPr>
                    <w:t>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A343FB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F73ACE7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004B901F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5C2F573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634F242D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2BC5A9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04AD324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92D189" w14:textId="395FA9BE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7D5D39" w14:textId="25FFB8B0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Bà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3. Thông tin </w:t>
                  </w:r>
                  <w:proofErr w:type="spellStart"/>
                  <w:r w:rsidRPr="00BF69CE">
                    <w:rPr>
                      <w:color w:val="000000"/>
                    </w:rPr>
                    <w:t>trê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ra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Web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6E0F46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54CD9C7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3D024972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6DE4AD28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8D3C4B3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F2E0847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400725E" w14:textId="77777777" w:rsidR="00B57FF7" w:rsidRPr="00BF69CE" w:rsidRDefault="00B57FF7" w:rsidP="00B57FF7">
                  <w:pPr>
                    <w:rPr>
                      <w:i/>
                      <w:color w:val="000000" w:themeColor="text1"/>
                    </w:rPr>
                  </w:pPr>
                  <w:r w:rsidRPr="00BF69CE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030739D" w14:textId="205B2350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D0245A" w14:textId="63666510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động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giáo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dục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đề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: 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Nền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nếp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sinh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50F7420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CE6CAE2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0BB8EF31" w14:textId="77777777" w:rsidTr="00BF69CE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BC8724F" w14:textId="77777777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Năm</w:t>
                  </w:r>
                  <w:proofErr w:type="spellEnd"/>
                </w:p>
                <w:p w14:paraId="73D5F6A5" w14:textId="76E28ED8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9/10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640FC0" w14:textId="77777777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3BD23AD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A0E5F1F" w14:textId="124CF0AB" w:rsidR="00B57FF7" w:rsidRPr="00BF69CE" w:rsidRDefault="00B239B8" w:rsidP="00B57FF7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63CF5F" w14:textId="3DC73736" w:rsidR="00B57FF7" w:rsidRPr="00BF69CE" w:rsidRDefault="00B239B8" w:rsidP="00B57F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1768AB" w14:textId="2AAB58E8" w:rsidR="00B57FF7" w:rsidRPr="00BF69CE" w:rsidRDefault="00B239B8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bCs/>
                      <w:color w:val="000000"/>
                      <w:lang w:val="en-GB"/>
                    </w:rPr>
                    <w:t>Cảm</w:t>
                  </w:r>
                  <w:proofErr w:type="spellEnd"/>
                  <w:r w:rsidRPr="00BF69CE">
                    <w:rPr>
                      <w:bCs/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BF69CE">
                    <w:rPr>
                      <w:bCs/>
                      <w:color w:val="000000"/>
                      <w:lang w:val="en-GB"/>
                    </w:rPr>
                    <w:t>thông</w:t>
                  </w:r>
                  <w:proofErr w:type="spellEnd"/>
                  <w:r w:rsidRPr="00BF69CE">
                    <w:rPr>
                      <w:bCs/>
                      <w:color w:val="000000"/>
                      <w:lang w:val="en-GB"/>
                    </w:rPr>
                    <w:t xml:space="preserve">, </w:t>
                  </w:r>
                  <w:proofErr w:type="spellStart"/>
                  <w:r w:rsidRPr="00BF69CE">
                    <w:rPr>
                      <w:bCs/>
                      <w:color w:val="000000"/>
                      <w:lang w:val="en-GB"/>
                    </w:rPr>
                    <w:t>giúp</w:t>
                  </w:r>
                  <w:proofErr w:type="spellEnd"/>
                  <w:r w:rsidRPr="00BF69CE">
                    <w:rPr>
                      <w:bCs/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BF69CE">
                    <w:rPr>
                      <w:bCs/>
                      <w:color w:val="000000"/>
                      <w:lang w:val="en-GB"/>
                    </w:rPr>
                    <w:t>đỡ</w:t>
                  </w:r>
                  <w:proofErr w:type="spellEnd"/>
                  <w:r w:rsidRPr="00BF69CE">
                    <w:rPr>
                      <w:bCs/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BF69CE">
                    <w:rPr>
                      <w:bCs/>
                      <w:color w:val="000000"/>
                      <w:lang w:val="en-GB"/>
                    </w:rPr>
                    <w:t>người</w:t>
                  </w:r>
                  <w:proofErr w:type="spellEnd"/>
                  <w:r w:rsidRPr="00BF69CE">
                    <w:rPr>
                      <w:bCs/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BF69CE">
                    <w:rPr>
                      <w:bCs/>
                      <w:color w:val="000000"/>
                      <w:lang w:val="en-GB"/>
                    </w:rPr>
                    <w:t>găp</w:t>
                  </w:r>
                  <w:proofErr w:type="spellEnd"/>
                  <w:r w:rsidRPr="00BF69CE">
                    <w:rPr>
                      <w:bCs/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BF69CE">
                    <w:rPr>
                      <w:bCs/>
                      <w:color w:val="000000"/>
                      <w:lang w:val="en-GB"/>
                    </w:rPr>
                    <w:t>khó</w:t>
                  </w:r>
                  <w:proofErr w:type="spellEnd"/>
                  <w:r w:rsidRPr="00BF69CE">
                    <w:rPr>
                      <w:bCs/>
                      <w:color w:val="000000"/>
                      <w:lang w:val="en-GB"/>
                    </w:rPr>
                    <w:t xml:space="preserve"> </w:t>
                  </w:r>
                  <w:proofErr w:type="spellStart"/>
                  <w:r w:rsidRPr="00BF69CE">
                    <w:rPr>
                      <w:bCs/>
                      <w:color w:val="000000"/>
                      <w:lang w:val="en-GB"/>
                    </w:rPr>
                    <w:t>khăn</w:t>
                  </w:r>
                  <w:proofErr w:type="spellEnd"/>
                  <w:r w:rsidRPr="00BF69CE">
                    <w:rPr>
                      <w:b/>
                      <w:bCs/>
                      <w:color w:val="000000"/>
                      <w:lang w:val="en-GB"/>
                    </w:rPr>
                    <w:t xml:space="preserve"> </w:t>
                  </w:r>
                  <w:r w:rsidRPr="00BF69CE">
                    <w:rPr>
                      <w:color w:val="000000"/>
                      <w:lang w:val="en-GB"/>
                    </w:rPr>
                    <w:t>- T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175D4E" w14:textId="0174746E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8637CD6" w14:textId="2DBB31DB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7F4C457A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0BCEF49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B349E1B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CA262CD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CB52903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CF3506C" w14:textId="01395ACB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D6134A6" w14:textId="105CD113" w:rsidR="00B57FF7" w:rsidRPr="00BF69CE" w:rsidRDefault="00B57FF7" w:rsidP="00B57FF7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Mộ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số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loạ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hoa</w:t>
                  </w:r>
                  <w:proofErr w:type="spellEnd"/>
                  <w:r w:rsidRPr="00BF69CE">
                    <w:rPr>
                      <w:color w:val="000000"/>
                    </w:rPr>
                    <w:t xml:space="preserve">, </w:t>
                  </w:r>
                  <w:proofErr w:type="spellStart"/>
                  <w:r w:rsidRPr="00BF69CE">
                    <w:rPr>
                      <w:color w:val="000000"/>
                    </w:rPr>
                    <w:t>cây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cảnh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phổ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BF69CE">
                    <w:rPr>
                      <w:color w:val="000000"/>
                    </w:rPr>
                    <w:t>biế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 (</w:t>
                  </w:r>
                  <w:proofErr w:type="spellStart"/>
                  <w:proofErr w:type="gramEnd"/>
                  <w:r w:rsidRPr="00BF69CE">
                    <w:rPr>
                      <w:color w:val="000000"/>
                    </w:rPr>
                    <w:t>T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2D900F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FFC5B6E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38F625CB" w14:textId="77777777" w:rsidTr="003B7CB0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C125434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6352488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FC766D9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FC16CD2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A7893E6" w14:textId="50328352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CEAFB3" w14:textId="3CE4B96E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V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: </w:t>
                  </w:r>
                  <w:proofErr w:type="spellStart"/>
                  <w:r w:rsidRPr="00BF69CE">
                    <w:rPr>
                      <w:color w:val="000000"/>
                    </w:rPr>
                    <w:t>Lập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dà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ý </w:t>
                  </w:r>
                  <w:proofErr w:type="spellStart"/>
                  <w:r w:rsidRPr="00BF69CE">
                    <w:rPr>
                      <w:color w:val="000000"/>
                    </w:rPr>
                    <w:t>cho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bà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ă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huậ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lạ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mộ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sự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iệc</w:t>
                  </w:r>
                  <w:proofErr w:type="spellEnd"/>
                  <w:r w:rsidRPr="00BF69CE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A375B5E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</w:tcPr>
                <w:p w14:paraId="08B8EA03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F69CE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B57FF7" w:rsidRPr="00BF69CE" w14:paraId="3402FC4C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5614B922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40F25C4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28B6EF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EA380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D33393" w14:textId="5CB731DA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6E7296" w14:textId="4E085BA0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Review 1 - Part 2: 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E925A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DB14078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20A6EABB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195B062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169C8DB6" w14:textId="77777777" w:rsidR="00B57FF7" w:rsidRPr="00BF69CE" w:rsidRDefault="00B57FF7" w:rsidP="00B57FF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F542C8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0FA6F4" w14:textId="77777777" w:rsidR="00B57FF7" w:rsidRPr="00BF69CE" w:rsidRDefault="00B57FF7" w:rsidP="00B57FF7">
                  <w:pPr>
                    <w:rPr>
                      <w:iCs/>
                      <w:color w:val="000000" w:themeColor="text1"/>
                    </w:rPr>
                  </w:pPr>
                  <w:r w:rsidRPr="00BF69CE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D84D699" w14:textId="4EBBCD2B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C29A471" w14:textId="15BAC85C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r w:rsidRPr="00BF69CE">
                    <w:rPr>
                      <w:color w:val="000000"/>
                    </w:rPr>
                    <w:t xml:space="preserve">Vai </w:t>
                  </w:r>
                  <w:proofErr w:type="spellStart"/>
                  <w:r w:rsidRPr="00BF69CE">
                    <w:rPr>
                      <w:color w:val="000000"/>
                    </w:rPr>
                    <w:t>trò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của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khô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khí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à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bảo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ệ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bầu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khô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khí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ro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lành</w:t>
                  </w:r>
                  <w:proofErr w:type="spellEnd"/>
                  <w:r w:rsidRPr="00BF69C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BF69CE">
                    <w:rPr>
                      <w:color w:val="000000"/>
                    </w:rPr>
                    <w:t>(</w:t>
                  </w:r>
                  <w:proofErr w:type="spellStart"/>
                  <w:r w:rsidRPr="00BF69CE">
                    <w:rPr>
                      <w:color w:val="000000"/>
                    </w:rPr>
                    <w:t>T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4965C5D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7624968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57FF7" w:rsidRPr="00BF69CE" w14:paraId="281437DB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E87DA81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7CD66725" w14:textId="77777777" w:rsidR="00B57FF7" w:rsidRPr="00BF69CE" w:rsidRDefault="00B57FF7" w:rsidP="00B57FF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83FDFF1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57EF0CC" w14:textId="77777777" w:rsidR="00B57FF7" w:rsidRPr="00BF69CE" w:rsidRDefault="00B57FF7" w:rsidP="00B57FF7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E8B08F" w14:textId="7A649EB2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6CA0762" w14:textId="01291B0A" w:rsidR="00B57FF7" w:rsidRPr="00BF69CE" w:rsidRDefault="00B57FF7" w:rsidP="00B57FF7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Chủ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đề</w:t>
                  </w:r>
                  <w:proofErr w:type="spellEnd"/>
                  <w:r w:rsidRPr="00BF69CE">
                    <w:rPr>
                      <w:color w:val="000000"/>
                    </w:rPr>
                    <w:t xml:space="preserve"> 2: </w:t>
                  </w:r>
                  <w:proofErr w:type="spellStart"/>
                  <w:r w:rsidRPr="00BF69CE">
                    <w:rPr>
                      <w:color w:val="000000"/>
                    </w:rPr>
                    <w:t>Mộ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số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dạ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khô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gia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ro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ranh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dâ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gia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Việt Nam (</w:t>
                  </w:r>
                  <w:proofErr w:type="spellStart"/>
                  <w:r w:rsidRPr="00BF69CE">
                    <w:rPr>
                      <w:color w:val="000000"/>
                    </w:rPr>
                    <w:t>T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8A259B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1D15E1D" w14:textId="77777777" w:rsidR="00B57FF7" w:rsidRPr="00BF69CE" w:rsidRDefault="00B57FF7" w:rsidP="00B57FF7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 w:themeColor="text1"/>
                    </w:rPr>
                    <w:t>Sáp</w:t>
                  </w:r>
                  <w:proofErr w:type="spellEnd"/>
                  <w:r w:rsidRPr="00BF69C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 w:themeColor="text1"/>
                    </w:rPr>
                    <w:t>màu</w:t>
                  </w:r>
                  <w:proofErr w:type="spellEnd"/>
                </w:p>
              </w:tc>
            </w:tr>
            <w:tr w:rsidR="00B239B8" w:rsidRPr="00BF69CE" w14:paraId="7E05D538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AAFA4AD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2F4D4BB4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35DFD7A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7D1F6EF" w14:textId="294D3212" w:rsidR="00B239B8" w:rsidRPr="00BF69CE" w:rsidRDefault="00B239B8" w:rsidP="00B239B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CFAD87D" w14:textId="14AF484C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E4FE696" w14:textId="5C50540A" w:rsidR="00B239B8" w:rsidRPr="00BF69CE" w:rsidRDefault="00B239B8" w:rsidP="00B239B8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Hà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à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lớp</w:t>
                  </w:r>
                  <w:proofErr w:type="spellEnd"/>
                  <w:r w:rsidRPr="00BF69CE">
                    <w:rPr>
                      <w:color w:val="000000"/>
                    </w:rPr>
                    <w:t xml:space="preserve"> (</w:t>
                  </w:r>
                  <w:proofErr w:type="spellStart"/>
                  <w:r w:rsidRPr="00BF69CE">
                    <w:rPr>
                      <w:color w:val="000000"/>
                    </w:rPr>
                    <w:t>T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2) -</w:t>
                  </w:r>
                  <w:r w:rsidR="00A51FD5">
                    <w:rPr>
                      <w:color w:val="000000"/>
                    </w:rPr>
                    <w:t xml:space="preserve"> </w:t>
                  </w:r>
                  <w:proofErr w:type="gramStart"/>
                  <w:r w:rsidRPr="00BF69CE">
                    <w:rPr>
                      <w:color w:val="000000"/>
                    </w:rPr>
                    <w:t>Trang  38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4DE4A8" w14:textId="20BC33FB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 xml:space="preserve">Soi </w:t>
                  </w:r>
                  <w:proofErr w:type="spellStart"/>
                  <w:r w:rsidRPr="00BF69CE">
                    <w:rPr>
                      <w:color w:val="000000" w:themeColor="text1"/>
                    </w:rPr>
                    <w:t>bà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949C48A" w14:textId="6F22D7A8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F69CE">
                    <w:rPr>
                      <w:color w:val="000000" w:themeColor="text1"/>
                    </w:rPr>
                    <w:t>TV,MT</w:t>
                  </w:r>
                  <w:proofErr w:type="gramEnd"/>
                  <w:r w:rsidRPr="00BF69CE">
                    <w:rPr>
                      <w:color w:val="000000" w:themeColor="text1"/>
                    </w:rPr>
                    <w:t>,MS</w:t>
                  </w:r>
                </w:p>
              </w:tc>
            </w:tr>
            <w:tr w:rsidR="00B239B8" w:rsidRPr="00BF69CE" w14:paraId="4C3AAFB4" w14:textId="77777777" w:rsidTr="00BF69CE">
              <w:trPr>
                <w:trHeight w:val="248"/>
              </w:trPr>
              <w:tc>
                <w:tcPr>
                  <w:tcW w:w="763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40D1C58C" w14:textId="77777777" w:rsidR="00B239B8" w:rsidRPr="00BF69CE" w:rsidRDefault="00B239B8" w:rsidP="00B239B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BF69CE">
                    <w:rPr>
                      <w:b/>
                      <w:bCs/>
                      <w:color w:val="000000" w:themeColor="text1"/>
                    </w:rPr>
                    <w:t>Sáu</w:t>
                  </w:r>
                  <w:proofErr w:type="spellEnd"/>
                </w:p>
                <w:p w14:paraId="4A945D9B" w14:textId="04EA86E5" w:rsidR="00B239B8" w:rsidRPr="00BF69CE" w:rsidRDefault="00B239B8" w:rsidP="00B239B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 xml:space="preserve">10/10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8D7E3AB" w14:textId="77777777" w:rsidR="00B239B8" w:rsidRPr="00BF69CE" w:rsidRDefault="00B239B8" w:rsidP="00B239B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D45E13A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CDE3A33" w14:textId="77777777" w:rsidR="00B239B8" w:rsidRPr="00BF69CE" w:rsidRDefault="00B239B8" w:rsidP="00B239B8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6B7EFC" w14:textId="6AF65E2A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F355D2" w14:textId="08877150" w:rsidR="00B239B8" w:rsidRPr="00BF69CE" w:rsidRDefault="00B239B8" w:rsidP="00B239B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Luyện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tập</w:t>
                  </w:r>
                  <w:proofErr w:type="spellEnd"/>
                  <w:r w:rsidRPr="00BF69CE">
                    <w:rPr>
                      <w:color w:val="000000"/>
                    </w:rPr>
                    <w:t xml:space="preserve"> - </w:t>
                  </w:r>
                  <w:proofErr w:type="gramStart"/>
                  <w:r w:rsidRPr="00BF69CE">
                    <w:rPr>
                      <w:color w:val="000000"/>
                    </w:rPr>
                    <w:t>Trang  39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30560C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1D61CE79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BP</w:t>
                  </w:r>
                </w:p>
              </w:tc>
            </w:tr>
            <w:tr w:rsidR="00B239B8" w:rsidRPr="00BF69CE" w14:paraId="39C41566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2736BA1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F4ADCC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5BC2853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63F85A" w14:textId="77777777" w:rsidR="00B239B8" w:rsidRPr="00BF69CE" w:rsidRDefault="00B239B8" w:rsidP="00B239B8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C3B8CBB" w14:textId="67958D5C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392BB78" w14:textId="6F5CF3F0" w:rsidR="00B239B8" w:rsidRPr="00BF69CE" w:rsidRDefault="00B239B8" w:rsidP="00B239B8">
                  <w:pPr>
                    <w:jc w:val="both"/>
                    <w:rPr>
                      <w:color w:val="000000" w:themeColor="text1"/>
                    </w:rPr>
                  </w:pPr>
                  <w:r w:rsidRPr="00BF69CE">
                    <w:rPr>
                      <w:color w:val="000000"/>
                    </w:rPr>
                    <w:t xml:space="preserve">Nói </w:t>
                  </w:r>
                  <w:proofErr w:type="spellStart"/>
                  <w:r w:rsidRPr="00BF69CE">
                    <w:rPr>
                      <w:color w:val="000000"/>
                    </w:rPr>
                    <w:t>và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nghe</w:t>
                  </w:r>
                  <w:proofErr w:type="spellEnd"/>
                  <w:r w:rsidRPr="00BF69CE">
                    <w:rPr>
                      <w:color w:val="000000"/>
                    </w:rPr>
                    <w:t xml:space="preserve">: </w:t>
                  </w:r>
                  <w:proofErr w:type="spellStart"/>
                  <w:r w:rsidRPr="00BF69CE">
                    <w:rPr>
                      <w:color w:val="000000"/>
                    </w:rPr>
                    <w:t>Trả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nghiệm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đá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nhớ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2EED1E" w14:textId="77777777" w:rsidR="00B239B8" w:rsidRPr="00BF69CE" w:rsidRDefault="00B239B8" w:rsidP="00B239B8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GA Đ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264B81ED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BF69CE">
                    <w:rPr>
                      <w:color w:val="000000" w:themeColor="text1"/>
                    </w:rPr>
                    <w:t>TV,MT</w:t>
                  </w:r>
                  <w:proofErr w:type="gramEnd"/>
                </w:p>
              </w:tc>
            </w:tr>
            <w:tr w:rsidR="00B239B8" w:rsidRPr="00BF69CE" w14:paraId="651671AE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3275BBA7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9ACC816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84ECB4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7980C5" w14:textId="77777777" w:rsidR="00B239B8" w:rsidRPr="00BF69CE" w:rsidRDefault="00B239B8" w:rsidP="00B239B8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24DD511" w14:textId="40954DAF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9</w:t>
                  </w:r>
                  <w:r>
                    <w:rPr>
                      <w:color w:val="000000" w:themeColor="text1"/>
                    </w:rPr>
                    <w:t>,10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EF3BC4D" w14:textId="3AD21029" w:rsidR="00B239B8" w:rsidRPr="00BF69CE" w:rsidRDefault="00B239B8" w:rsidP="00B239B8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/>
                    </w:rPr>
                    <w:t>Bà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3: </w:t>
                  </w:r>
                  <w:proofErr w:type="spellStart"/>
                  <w:r w:rsidRPr="00BF69CE">
                    <w:rPr>
                      <w:color w:val="000000"/>
                    </w:rPr>
                    <w:t>Đi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đều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vòng</w:t>
                  </w:r>
                  <w:proofErr w:type="spellEnd"/>
                  <w:r w:rsidRPr="00BF69CE">
                    <w:rPr>
                      <w:color w:val="000000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</w:rPr>
                    <w:t>sau</w:t>
                  </w:r>
                  <w:proofErr w:type="spellEnd"/>
                  <w:r w:rsidRPr="00BF69CE">
                    <w:rPr>
                      <w:color w:val="000000"/>
                    </w:rPr>
                    <w:t xml:space="preserve"> (</w:t>
                  </w:r>
                  <w:proofErr w:type="spellStart"/>
                  <w:r w:rsidRPr="00BF69CE">
                    <w:rPr>
                      <w:color w:val="000000"/>
                    </w:rPr>
                    <w:t>Tiết</w:t>
                  </w:r>
                  <w:proofErr w:type="spellEnd"/>
                  <w:r w:rsidRPr="00BF69CE">
                    <w:rPr>
                      <w:color w:val="000000"/>
                    </w:rPr>
                    <w:t xml:space="preserve"> 1</w:t>
                  </w:r>
                  <w:r>
                    <w:rPr>
                      <w:color w:val="000000"/>
                    </w:rPr>
                    <w:t>+2</w:t>
                  </w:r>
                  <w:r w:rsidRPr="00BF69CE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8BA89F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3D09CA7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BF69CE">
                    <w:rPr>
                      <w:color w:val="000000" w:themeColor="text1"/>
                    </w:rPr>
                    <w:t>Sân</w:t>
                  </w:r>
                  <w:proofErr w:type="spellEnd"/>
                  <w:r w:rsidRPr="00BF69C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 w:themeColor="text1"/>
                    </w:rPr>
                    <w:t>tập</w:t>
                  </w:r>
                  <w:proofErr w:type="spellEnd"/>
                  <w:r w:rsidRPr="00BF69CE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BF69CE">
                    <w:rPr>
                      <w:color w:val="000000" w:themeColor="text1"/>
                    </w:rPr>
                    <w:t>còi</w:t>
                  </w:r>
                  <w:proofErr w:type="spellEnd"/>
                </w:p>
              </w:tc>
            </w:tr>
            <w:tr w:rsidR="00B239B8" w:rsidRPr="00BF69CE" w14:paraId="1B72C484" w14:textId="77777777" w:rsidTr="00BF69CE">
              <w:trPr>
                <w:trHeight w:val="35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29141733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2CAC417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7D1618D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824BB" w14:textId="77777777" w:rsidR="00B239B8" w:rsidRPr="00BF69CE" w:rsidRDefault="00B239B8" w:rsidP="00B239B8">
                  <w:pPr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607DA" w14:textId="59F6BA58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82204" w14:textId="2B95E3F7" w:rsidR="00B239B8" w:rsidRPr="00BF69CE" w:rsidRDefault="00B239B8" w:rsidP="00B239B8">
                  <w:pPr>
                    <w:jc w:val="both"/>
                    <w:rPr>
                      <w:color w:val="000000" w:themeColor="text1"/>
                    </w:rPr>
                  </w:pPr>
                  <w:r w:rsidRPr="00BF69CE">
                    <w:rPr>
                      <w:color w:val="000000"/>
                      <w:lang w:val="en-MY"/>
                    </w:rPr>
                    <w:t xml:space="preserve">SHL: Sinh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hoạt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theo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chủ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proofErr w:type="gramStart"/>
                  <w:r w:rsidRPr="00BF69CE">
                    <w:rPr>
                      <w:color w:val="000000"/>
                      <w:lang w:val="en-MY"/>
                    </w:rPr>
                    <w:t>đề:Giúp</w:t>
                  </w:r>
                  <w:proofErr w:type="spellEnd"/>
                  <w:proofErr w:type="gram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nhau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thực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hiện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nền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nếp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– ATGT: </w:t>
                  </w:r>
                  <w:proofErr w:type="spellStart"/>
                  <w:r w:rsidRPr="00BF69CE">
                    <w:rPr>
                      <w:color w:val="000000"/>
                      <w:lang w:val="en-MY"/>
                    </w:rPr>
                    <w:t>Bài</w:t>
                  </w:r>
                  <w:proofErr w:type="spellEnd"/>
                  <w:r w:rsidRPr="00BF69CE">
                    <w:rPr>
                      <w:color w:val="000000"/>
                      <w:lang w:val="en-MY"/>
                    </w:rPr>
                    <w:t xml:space="preserve"> </w:t>
                  </w:r>
                  <w:r>
                    <w:rPr>
                      <w:color w:val="000000"/>
                      <w:lang w:val="en-MY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DDBE6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FDA0EB2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239B8" w:rsidRPr="00BF69CE" w14:paraId="5A25C37B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1CE9CD8D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07F6CA5" w14:textId="77777777" w:rsidR="00B239B8" w:rsidRPr="00BF69CE" w:rsidRDefault="00B239B8" w:rsidP="00B239B8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F69CE">
                    <w:rPr>
                      <w:b/>
                      <w:bCs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77C84A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54B8A42" w14:textId="77777777" w:rsidR="00B239B8" w:rsidRPr="00BF69CE" w:rsidRDefault="00B239B8" w:rsidP="00B239B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E03FBD7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9E1363B" w14:textId="77777777" w:rsidR="00B239B8" w:rsidRPr="00BF69CE" w:rsidRDefault="00B239B8" w:rsidP="00B239B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FEA4814" w14:textId="77777777" w:rsidR="00B239B8" w:rsidRPr="00BF69CE" w:rsidRDefault="00B239B8" w:rsidP="00B239B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9DC0E85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239B8" w:rsidRPr="00BF69CE" w14:paraId="5DA7F51D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75C9243D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40804134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524A46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6F825DC" w14:textId="77777777" w:rsidR="00B239B8" w:rsidRPr="00BF69CE" w:rsidRDefault="00B239B8" w:rsidP="00B239B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8D15F3D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3F535E" w14:textId="77777777" w:rsidR="00B239B8" w:rsidRPr="00BF69CE" w:rsidRDefault="00B239B8" w:rsidP="00B239B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6E1D6F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E6BEE77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B239B8" w:rsidRPr="00BF69CE" w14:paraId="0101EE35" w14:textId="77777777" w:rsidTr="00BF69CE">
              <w:trPr>
                <w:trHeight w:val="248"/>
              </w:trPr>
              <w:tc>
                <w:tcPr>
                  <w:tcW w:w="763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</w:tcPr>
                <w:p w14:paraId="0F7347FC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14:paraId="549D37FB" w14:textId="77777777" w:rsidR="00B239B8" w:rsidRPr="00BF69CE" w:rsidRDefault="00B239B8" w:rsidP="00B239B8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E79832F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  <w:r w:rsidRPr="00BF69CE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6AA643D" w14:textId="77777777" w:rsidR="00B239B8" w:rsidRPr="00BF69CE" w:rsidRDefault="00B239B8" w:rsidP="00B239B8">
                  <w:pPr>
                    <w:rPr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1D43A8C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D6E426" w14:textId="77777777" w:rsidR="00B239B8" w:rsidRPr="00BF69CE" w:rsidRDefault="00B239B8" w:rsidP="00B239B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FFB7719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14C622" w14:textId="77777777" w:rsidR="00B239B8" w:rsidRPr="00BF69CE" w:rsidRDefault="00B239B8" w:rsidP="00B239B8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421C114A" w14:textId="77777777" w:rsidR="002F4D96" w:rsidRPr="00BF69CE" w:rsidRDefault="002F4D96" w:rsidP="002F4D96">
            <w:pPr>
              <w:rPr>
                <w:b/>
                <w:bCs/>
              </w:rPr>
            </w:pPr>
          </w:p>
          <w:p w14:paraId="49D019E7" w14:textId="724964C5" w:rsidR="002F4D96" w:rsidRPr="00BF69CE" w:rsidRDefault="002F4D96" w:rsidP="002F4D96">
            <w:pPr>
              <w:rPr>
                <w:b/>
              </w:rPr>
            </w:pPr>
            <w:r w:rsidRPr="00BF69CE">
              <w:rPr>
                <w:b/>
                <w:bCs/>
              </w:rPr>
              <w:t xml:space="preserve"> </w:t>
            </w:r>
            <w:proofErr w:type="spellStart"/>
            <w:r w:rsidRPr="00BF69CE">
              <w:rPr>
                <w:b/>
                <w:bCs/>
              </w:rPr>
              <w:t>Kiểm</w:t>
            </w:r>
            <w:proofErr w:type="spellEnd"/>
            <w:r w:rsidRPr="00BF69CE">
              <w:rPr>
                <w:b/>
                <w:bCs/>
              </w:rPr>
              <w:t xml:space="preserve"> </w:t>
            </w:r>
            <w:proofErr w:type="spellStart"/>
            <w:r w:rsidRPr="00BF69CE">
              <w:rPr>
                <w:b/>
                <w:bCs/>
              </w:rPr>
              <w:t>tra</w:t>
            </w:r>
            <w:proofErr w:type="spellEnd"/>
            <w:r w:rsidRPr="00BF69CE">
              <w:rPr>
                <w:b/>
                <w:bCs/>
              </w:rPr>
              <w:t xml:space="preserve"> </w:t>
            </w:r>
            <w:r w:rsidR="009779D9">
              <w:rPr>
                <w:b/>
                <w:bCs/>
              </w:rPr>
              <w:t>1</w:t>
            </w:r>
            <w:r w:rsidRPr="00BF69CE">
              <w:rPr>
                <w:b/>
                <w:bCs/>
              </w:rPr>
              <w:t>/</w:t>
            </w:r>
            <w:r w:rsidR="009779D9">
              <w:rPr>
                <w:b/>
                <w:bCs/>
              </w:rPr>
              <w:t>10</w:t>
            </w:r>
            <w:r w:rsidRPr="00BF69CE">
              <w:rPr>
                <w:b/>
                <w:bCs/>
              </w:rPr>
              <w:t>/2025</w:t>
            </w:r>
          </w:p>
          <w:p w14:paraId="4F7E85F0" w14:textId="77777777" w:rsidR="002F4D96" w:rsidRPr="00BF69CE" w:rsidRDefault="002F4D96" w:rsidP="002F4D96">
            <w:pPr>
              <w:rPr>
                <w:b/>
              </w:rPr>
            </w:pPr>
            <w:r w:rsidRPr="00BF69CE">
              <w:rPr>
                <w:b/>
              </w:rPr>
              <w:t xml:space="preserve">      </w:t>
            </w:r>
            <w:proofErr w:type="spellStart"/>
            <w:r w:rsidRPr="00BF69CE">
              <w:rPr>
                <w:b/>
              </w:rPr>
              <w:t>Phó</w:t>
            </w:r>
            <w:proofErr w:type="spellEnd"/>
            <w:r w:rsidRPr="00BF69CE">
              <w:rPr>
                <w:b/>
              </w:rPr>
              <w:t xml:space="preserve"> hiệu </w:t>
            </w:r>
            <w:proofErr w:type="spellStart"/>
            <w:r w:rsidRPr="00BF69CE">
              <w:rPr>
                <w:b/>
              </w:rPr>
              <w:t>trưởng</w:t>
            </w:r>
            <w:proofErr w:type="spellEnd"/>
          </w:p>
          <w:p w14:paraId="316308F0" w14:textId="77777777" w:rsidR="002F4D96" w:rsidRPr="00BF69CE" w:rsidRDefault="002F4D96" w:rsidP="002F4D96"/>
          <w:p w14:paraId="3F5AB881" w14:textId="77777777" w:rsidR="002F4D96" w:rsidRDefault="002F4D96" w:rsidP="002F4D96"/>
          <w:p w14:paraId="0F280637" w14:textId="77777777" w:rsidR="00F51352" w:rsidRDefault="00F51352" w:rsidP="002F4D96"/>
          <w:p w14:paraId="7BCA8C9E" w14:textId="77777777" w:rsidR="00F51352" w:rsidRPr="00BF69CE" w:rsidRDefault="00F51352" w:rsidP="002F4D96"/>
          <w:p w14:paraId="1664F41F" w14:textId="40D10D53" w:rsidR="002F4D96" w:rsidRPr="00BF69CE" w:rsidRDefault="002F4D96" w:rsidP="002F4D96">
            <w:pPr>
              <w:rPr>
                <w:b/>
                <w:bCs/>
              </w:rPr>
            </w:pPr>
            <w:r w:rsidRPr="00BF69CE">
              <w:t xml:space="preserve">     </w:t>
            </w:r>
            <w:r w:rsidRPr="00BF69CE">
              <w:rPr>
                <w:b/>
                <w:bCs/>
              </w:rPr>
              <w:t>Phạm Thị Hương</w:t>
            </w:r>
          </w:p>
          <w:p w14:paraId="238429F9" w14:textId="77777777" w:rsidR="002F4D96" w:rsidRPr="00BF69CE" w:rsidRDefault="002F4D96" w:rsidP="002F4D96">
            <w:pPr>
              <w:rPr>
                <w:b/>
                <w:bCs/>
              </w:rPr>
            </w:pPr>
          </w:p>
          <w:p w14:paraId="752A46BE" w14:textId="1EA3AD42" w:rsidR="002F4D96" w:rsidRPr="00BA0572" w:rsidRDefault="00BA0572" w:rsidP="00BA0572">
            <w:pPr>
              <w:jc w:val="center"/>
              <w:rPr>
                <w:b/>
                <w:bCs/>
                <w:color w:val="EE0000"/>
              </w:rPr>
            </w:pPr>
            <w:proofErr w:type="gramStart"/>
            <w:r w:rsidRPr="00BA0572">
              <w:rPr>
                <w:b/>
                <w:bCs/>
                <w:color w:val="EE0000"/>
              </w:rPr>
              <w:t>( BỎ</w:t>
            </w:r>
            <w:proofErr w:type="gramEnd"/>
            <w:r w:rsidRPr="00BA0572">
              <w:rPr>
                <w:b/>
                <w:bCs/>
                <w:color w:val="EE0000"/>
              </w:rPr>
              <w:t xml:space="preserve"> 2 TIẾT BỔ </w:t>
            </w:r>
            <w:proofErr w:type="gramStart"/>
            <w:r w:rsidRPr="00BA0572">
              <w:rPr>
                <w:b/>
                <w:bCs/>
                <w:color w:val="EE0000"/>
              </w:rPr>
              <w:t xml:space="preserve">TRỢ </w:t>
            </w:r>
            <w:r>
              <w:rPr>
                <w:b/>
                <w:bCs/>
                <w:color w:val="EE0000"/>
              </w:rPr>
              <w:t>,</w:t>
            </w:r>
            <w:proofErr w:type="gramEnd"/>
            <w:r>
              <w:rPr>
                <w:b/>
                <w:bCs/>
                <w:color w:val="EE0000"/>
              </w:rPr>
              <w:t xml:space="preserve"> </w:t>
            </w:r>
            <w:r w:rsidRPr="00BA0572">
              <w:rPr>
                <w:b/>
                <w:bCs/>
                <w:color w:val="EE0000"/>
              </w:rPr>
              <w:t xml:space="preserve"> DỒN 2 TIẾT GDTC -&gt; 1 TIẾT)</w:t>
            </w:r>
          </w:p>
          <w:bookmarkEnd w:id="1"/>
          <w:p w14:paraId="7751CA27" w14:textId="77777777" w:rsidR="00C65E68" w:rsidRDefault="00C65E68" w:rsidP="002F4D96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8B21CB8" w14:textId="77777777" w:rsidR="00F01777" w:rsidRDefault="00F01777" w:rsidP="002F4D96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5D15925" w14:textId="77777777" w:rsidR="00F01777" w:rsidRDefault="00F01777" w:rsidP="002F4D96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F997334" w14:textId="77777777" w:rsidR="00F01777" w:rsidRDefault="00F01777" w:rsidP="002F4D96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8967448" w14:textId="77777777" w:rsidR="00F01777" w:rsidRDefault="00F01777" w:rsidP="002F4D96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B43F842" w14:textId="7A50006E" w:rsidR="00BA0572" w:rsidRPr="00BF69CE" w:rsidRDefault="00BA0572" w:rsidP="002F4D9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bookmarkEnd w:id="0"/>
    </w:tbl>
    <w:p w14:paraId="23D0A0DA" w14:textId="77777777" w:rsidR="00C84796" w:rsidRPr="00BF69CE" w:rsidRDefault="00C84796" w:rsidP="00F01777"/>
    <w:sectPr w:rsidR="00C84796" w:rsidRPr="00BF69CE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50E01"/>
    <w:rsid w:val="00092B26"/>
    <w:rsid w:val="001545B0"/>
    <w:rsid w:val="00195CA4"/>
    <w:rsid w:val="001E3565"/>
    <w:rsid w:val="001F0C0F"/>
    <w:rsid w:val="00235DB1"/>
    <w:rsid w:val="00265AC2"/>
    <w:rsid w:val="002D09D6"/>
    <w:rsid w:val="002F4D96"/>
    <w:rsid w:val="00304CD6"/>
    <w:rsid w:val="003D34C3"/>
    <w:rsid w:val="0046289C"/>
    <w:rsid w:val="004D041C"/>
    <w:rsid w:val="00530FAF"/>
    <w:rsid w:val="00607018"/>
    <w:rsid w:val="00647A27"/>
    <w:rsid w:val="00653C15"/>
    <w:rsid w:val="00687334"/>
    <w:rsid w:val="006B4B32"/>
    <w:rsid w:val="006C77CE"/>
    <w:rsid w:val="006E032E"/>
    <w:rsid w:val="00760C22"/>
    <w:rsid w:val="007D3620"/>
    <w:rsid w:val="008B2800"/>
    <w:rsid w:val="00920994"/>
    <w:rsid w:val="00921B4A"/>
    <w:rsid w:val="009779D9"/>
    <w:rsid w:val="009962EA"/>
    <w:rsid w:val="009D7DBF"/>
    <w:rsid w:val="009F52BD"/>
    <w:rsid w:val="00A274D4"/>
    <w:rsid w:val="00A51FD5"/>
    <w:rsid w:val="00AA4A34"/>
    <w:rsid w:val="00B239B8"/>
    <w:rsid w:val="00B57FF7"/>
    <w:rsid w:val="00B92549"/>
    <w:rsid w:val="00BA0572"/>
    <w:rsid w:val="00BE2109"/>
    <w:rsid w:val="00BF0270"/>
    <w:rsid w:val="00BF69CE"/>
    <w:rsid w:val="00C41FE6"/>
    <w:rsid w:val="00C65E68"/>
    <w:rsid w:val="00C84796"/>
    <w:rsid w:val="00D27AAF"/>
    <w:rsid w:val="00D53CF7"/>
    <w:rsid w:val="00D91DE9"/>
    <w:rsid w:val="00D94176"/>
    <w:rsid w:val="00DB5972"/>
    <w:rsid w:val="00DE34BB"/>
    <w:rsid w:val="00E7593E"/>
    <w:rsid w:val="00E945B0"/>
    <w:rsid w:val="00F01777"/>
    <w:rsid w:val="00F35DD1"/>
    <w:rsid w:val="00F51352"/>
    <w:rsid w:val="00FC25E2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EB57-BE65-4A7E-BFDE-5E3352B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22</cp:revision>
  <dcterms:created xsi:type="dcterms:W3CDTF">2024-08-31T09:13:00Z</dcterms:created>
  <dcterms:modified xsi:type="dcterms:W3CDTF">2025-09-19T01:48:00Z</dcterms:modified>
</cp:coreProperties>
</file>